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72A50" w14:textId="77777777" w:rsidR="009F0C45" w:rsidRPr="0026476C" w:rsidRDefault="009F0C45" w:rsidP="0026476C">
      <w:pPr>
        <w:spacing w:line="276" w:lineRule="auto"/>
        <w:jc w:val="both"/>
        <w:rPr>
          <w:bCs/>
          <w:iCs/>
          <w:lang w:val="ky-KG"/>
        </w:rPr>
      </w:pPr>
    </w:p>
    <w:p w14:paraId="1289875C" w14:textId="77777777" w:rsidR="00B27ADE" w:rsidRPr="00804CD5" w:rsidRDefault="00B27ADE" w:rsidP="009F0C45">
      <w:pPr>
        <w:spacing w:line="276" w:lineRule="auto"/>
        <w:ind w:left="142"/>
        <w:jc w:val="center"/>
      </w:pPr>
      <w:r w:rsidRPr="00804CD5">
        <w:t>Dilekçe Örneği:</w:t>
      </w:r>
    </w:p>
    <w:p w14:paraId="411A90D0" w14:textId="77777777" w:rsidR="00B27ADE" w:rsidRDefault="00B27ADE" w:rsidP="009F0C45">
      <w:pPr>
        <w:spacing w:line="276" w:lineRule="auto"/>
        <w:ind w:left="142"/>
        <w:jc w:val="center"/>
        <w:rPr>
          <w:b/>
          <w:lang w:val="ky-KG"/>
        </w:rPr>
      </w:pPr>
    </w:p>
    <w:p w14:paraId="4A117B0E" w14:textId="77777777" w:rsidR="0026476C" w:rsidRDefault="0026476C" w:rsidP="009F0C45">
      <w:pPr>
        <w:spacing w:line="276" w:lineRule="auto"/>
        <w:ind w:left="142"/>
        <w:jc w:val="center"/>
        <w:rPr>
          <w:b/>
          <w:lang w:val="ky-KG"/>
        </w:rPr>
      </w:pPr>
    </w:p>
    <w:p w14:paraId="1BAAB004" w14:textId="77777777" w:rsidR="0026476C" w:rsidRPr="0026476C" w:rsidRDefault="0026476C" w:rsidP="009F0C45">
      <w:pPr>
        <w:spacing w:line="276" w:lineRule="auto"/>
        <w:ind w:left="142"/>
        <w:jc w:val="center"/>
        <w:rPr>
          <w:b/>
          <w:lang w:val="ky-KG"/>
        </w:rPr>
      </w:pPr>
    </w:p>
    <w:p w14:paraId="333264D6" w14:textId="77777777" w:rsidR="00B27ADE" w:rsidRPr="00AA675D" w:rsidRDefault="00B27ADE" w:rsidP="009F0C45">
      <w:pPr>
        <w:spacing w:line="276" w:lineRule="auto"/>
        <w:ind w:left="142"/>
        <w:jc w:val="center"/>
        <w:rPr>
          <w:b/>
        </w:rPr>
      </w:pPr>
      <w:r w:rsidRPr="00AA675D">
        <w:rPr>
          <w:b/>
        </w:rPr>
        <w:t>Yabancı Diller Yüksekokulu</w:t>
      </w:r>
    </w:p>
    <w:p w14:paraId="2F534773" w14:textId="20BB4A29" w:rsidR="00B27ADE" w:rsidRPr="00AA675D" w:rsidRDefault="00371E28" w:rsidP="009F0C45">
      <w:pPr>
        <w:spacing w:line="276" w:lineRule="auto"/>
        <w:ind w:left="142"/>
        <w:jc w:val="center"/>
        <w:rPr>
          <w:b/>
        </w:rPr>
      </w:pPr>
      <w:r>
        <w:rPr>
          <w:b/>
        </w:rPr>
        <w:t>Yabancı Diller</w:t>
      </w:r>
      <w:r w:rsidR="00B27ADE" w:rsidRPr="00AA675D">
        <w:rPr>
          <w:b/>
        </w:rPr>
        <w:t xml:space="preserve"> Bölümü Başkanlığı</w:t>
      </w:r>
    </w:p>
    <w:p w14:paraId="082EE863" w14:textId="77777777" w:rsidR="00B27ADE" w:rsidRPr="00AA675D" w:rsidRDefault="00B27ADE" w:rsidP="009F0C45">
      <w:pPr>
        <w:spacing w:line="276" w:lineRule="auto"/>
        <w:ind w:left="142"/>
        <w:jc w:val="both"/>
        <w:rPr>
          <w:b/>
        </w:rPr>
      </w:pPr>
    </w:p>
    <w:p w14:paraId="0A95C6CE" w14:textId="074B15A4" w:rsidR="00B27ADE" w:rsidRPr="00C37F0D" w:rsidRDefault="00B27ADE" w:rsidP="009F0C45">
      <w:pPr>
        <w:spacing w:line="276" w:lineRule="auto"/>
        <w:ind w:left="142"/>
        <w:jc w:val="right"/>
        <w:rPr>
          <w:bCs/>
        </w:rPr>
      </w:pP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Cs/>
        </w:rPr>
        <w:t>...../...../202</w:t>
      </w:r>
      <w:r w:rsidR="00C37F0D">
        <w:rPr>
          <w:bCs/>
        </w:rPr>
        <w:t>4</w:t>
      </w:r>
    </w:p>
    <w:p w14:paraId="2EF88017" w14:textId="77777777" w:rsidR="00B27ADE" w:rsidRPr="00AA675D" w:rsidRDefault="00B27ADE" w:rsidP="009F0C45">
      <w:pPr>
        <w:spacing w:line="276" w:lineRule="auto"/>
        <w:ind w:left="142"/>
        <w:jc w:val="both"/>
        <w:rPr>
          <w:b/>
        </w:rPr>
      </w:pPr>
    </w:p>
    <w:p w14:paraId="0E56AF20" w14:textId="2E1EBA72" w:rsidR="00B27ADE" w:rsidRPr="00AA675D" w:rsidRDefault="00B27ADE" w:rsidP="00371E28">
      <w:pPr>
        <w:spacing w:line="276" w:lineRule="auto"/>
        <w:ind w:left="142" w:firstLine="708"/>
        <w:jc w:val="both"/>
      </w:pPr>
      <w:r w:rsidRPr="00AA675D">
        <w:t>Yabancı Diller Yüksekokul</w:t>
      </w:r>
      <w:r w:rsidR="003E07F4" w:rsidRPr="00AA675D">
        <w:t>u</w:t>
      </w:r>
      <w:r w:rsidRPr="00AA675D">
        <w:t xml:space="preserve"> tarafından </w:t>
      </w:r>
      <w:r w:rsidR="00C37F0D">
        <w:rPr>
          <w:rFonts w:asciiTheme="majorBidi" w:hAnsiTheme="majorBidi" w:cstheme="majorBidi"/>
        </w:rPr>
        <w:t>04</w:t>
      </w:r>
      <w:r w:rsidR="007D5E64">
        <w:rPr>
          <w:rFonts w:asciiTheme="majorBidi" w:hAnsiTheme="majorBidi" w:cstheme="majorBidi"/>
        </w:rPr>
        <w:t xml:space="preserve"> </w:t>
      </w:r>
      <w:r w:rsidR="00C37F0D">
        <w:rPr>
          <w:rFonts w:asciiTheme="majorBidi" w:hAnsiTheme="majorBidi" w:cstheme="majorBidi"/>
          <w:bCs/>
        </w:rPr>
        <w:t>Şubat</w:t>
      </w:r>
      <w:r w:rsidR="007D5E64" w:rsidRPr="0095012C">
        <w:rPr>
          <w:rFonts w:asciiTheme="majorBidi" w:hAnsiTheme="majorBidi" w:cstheme="majorBidi"/>
          <w:b/>
          <w:bCs/>
        </w:rPr>
        <w:t xml:space="preserve"> </w:t>
      </w:r>
      <w:r w:rsidRPr="00AA675D">
        <w:t>202</w:t>
      </w:r>
      <w:r w:rsidR="00C37F0D">
        <w:t>4</w:t>
      </w:r>
      <w:r w:rsidRPr="00AA675D">
        <w:t xml:space="preserve"> tarihinde gerçekleştirilecek olan 202</w:t>
      </w:r>
      <w:r w:rsidR="007D5E64">
        <w:t>3</w:t>
      </w:r>
      <w:r w:rsidRPr="00AA675D">
        <w:t>-202</w:t>
      </w:r>
      <w:r w:rsidR="007D5E64">
        <w:t>4</w:t>
      </w:r>
      <w:r w:rsidR="00371E28">
        <w:t xml:space="preserve"> Eğitim-Öğretim Y</w:t>
      </w:r>
      <w:r w:rsidRPr="00AA675D">
        <w:t xml:space="preserve">ılı </w:t>
      </w:r>
      <w:r w:rsidR="00371E28" w:rsidRPr="00371E28">
        <w:rPr>
          <w:bCs/>
          <w:i/>
        </w:rPr>
        <w:t>Yabancı Dil Dersleri Sev</w:t>
      </w:r>
      <w:r w:rsidR="00804CD5">
        <w:rPr>
          <w:bCs/>
          <w:i/>
        </w:rPr>
        <w:t>iye Tespit ve Muafiyet</w:t>
      </w:r>
      <w:r w:rsidR="00804CD5">
        <w:rPr>
          <w:bCs/>
          <w:iCs/>
        </w:rPr>
        <w:t xml:space="preserve"> </w:t>
      </w:r>
      <w:r w:rsidRPr="00AA675D">
        <w:rPr>
          <w:bCs/>
          <w:iCs/>
        </w:rPr>
        <w:t>Sınavı</w:t>
      </w:r>
      <w:r w:rsidRPr="00AA675D">
        <w:t xml:space="preserve">na ..................... </w:t>
      </w:r>
      <w:r w:rsidRPr="00AA675D">
        <w:rPr>
          <w:bCs/>
          <w:i/>
          <w:iCs/>
        </w:rPr>
        <w:t>(</w:t>
      </w:r>
      <w:r w:rsidR="00804CD5">
        <w:rPr>
          <w:bCs/>
          <w:i/>
          <w:iCs/>
        </w:rPr>
        <w:t>Almanca I</w:t>
      </w:r>
      <w:r w:rsidR="00C37F0D">
        <w:rPr>
          <w:bCs/>
          <w:i/>
          <w:iCs/>
        </w:rPr>
        <w:t>I</w:t>
      </w:r>
      <w:r w:rsidR="00804CD5">
        <w:rPr>
          <w:bCs/>
          <w:i/>
          <w:iCs/>
        </w:rPr>
        <w:t xml:space="preserve"> / Almanca I</w:t>
      </w:r>
      <w:r w:rsidR="00C37F0D">
        <w:rPr>
          <w:bCs/>
          <w:i/>
          <w:iCs/>
        </w:rPr>
        <w:t>V</w:t>
      </w:r>
      <w:r w:rsidRPr="00AA675D">
        <w:rPr>
          <w:bCs/>
          <w:i/>
          <w:iCs/>
        </w:rPr>
        <w:t>)</w:t>
      </w:r>
      <w:r w:rsidRPr="00AA675D">
        <w:rPr>
          <w:bCs/>
        </w:rPr>
        <w:t xml:space="preserve"> </w:t>
      </w:r>
      <w:r w:rsidRPr="00AA675D">
        <w:t>girmek istiyorum.</w:t>
      </w:r>
    </w:p>
    <w:p w14:paraId="2E891E04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Bilgilerinize saygılarımla arz ederim.</w:t>
      </w:r>
    </w:p>
    <w:p w14:paraId="5D514C8E" w14:textId="77777777" w:rsidR="00B27ADE" w:rsidRPr="00AA675D" w:rsidRDefault="00B27ADE" w:rsidP="009F0C45">
      <w:pPr>
        <w:spacing w:line="276" w:lineRule="auto"/>
        <w:jc w:val="both"/>
      </w:pPr>
    </w:p>
    <w:p w14:paraId="12F2B9E8" w14:textId="77777777" w:rsidR="00B27ADE" w:rsidRPr="00AA675D" w:rsidRDefault="00B27ADE" w:rsidP="009F0C45">
      <w:pPr>
        <w:spacing w:line="276" w:lineRule="auto"/>
        <w:ind w:left="142" w:firstLine="708"/>
        <w:jc w:val="both"/>
      </w:pPr>
    </w:p>
    <w:p w14:paraId="04D2B65A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ab/>
      </w:r>
      <w:r w:rsidRPr="00AA675D">
        <w:tab/>
      </w:r>
      <w:r w:rsidRPr="00AA675D">
        <w:tab/>
      </w:r>
      <w:r w:rsidRPr="00AA675D">
        <w:tab/>
      </w:r>
      <w:r w:rsidRPr="00AA675D">
        <w:tab/>
      </w:r>
      <w:r w:rsidRPr="00AA675D">
        <w:tab/>
      </w:r>
      <w:r w:rsidRPr="00AA675D">
        <w:tab/>
      </w:r>
      <w:r w:rsidRPr="00AA675D">
        <w:tab/>
      </w:r>
    </w:p>
    <w:p w14:paraId="58D2337B" w14:textId="636F78DC" w:rsidR="003329AB" w:rsidRDefault="003329AB" w:rsidP="000F314D">
      <w:pPr>
        <w:spacing w:line="276" w:lineRule="auto"/>
        <w:ind w:left="142" w:firstLine="708"/>
        <w:jc w:val="both"/>
      </w:pPr>
      <w:r w:rsidRPr="000F314D">
        <w:t>Adı Soyadı</w:t>
      </w:r>
      <w:r>
        <w:tab/>
      </w:r>
      <w:r>
        <w:tab/>
      </w:r>
      <w:r>
        <w:tab/>
      </w:r>
      <w:r w:rsidRPr="000F314D">
        <w:t>:</w:t>
      </w:r>
    </w:p>
    <w:p w14:paraId="22AA4F99" w14:textId="1B6DA7FC" w:rsidR="00B27ADE" w:rsidRPr="00AA675D" w:rsidRDefault="00B27ADE" w:rsidP="000F314D">
      <w:pPr>
        <w:spacing w:line="276" w:lineRule="auto"/>
        <w:ind w:left="142" w:firstLine="708"/>
        <w:jc w:val="both"/>
      </w:pPr>
      <w:r w:rsidRPr="00AA675D">
        <w:t>Öğrenci Numarası</w:t>
      </w:r>
      <w:r w:rsidRPr="00AA675D">
        <w:tab/>
      </w:r>
      <w:r w:rsidRPr="00AA675D">
        <w:tab/>
        <w:t>:</w:t>
      </w:r>
      <w:r w:rsidRPr="00AA675D">
        <w:tab/>
      </w:r>
      <w:r w:rsidRPr="00AA675D">
        <w:tab/>
      </w:r>
      <w:r w:rsidRPr="00AA675D">
        <w:tab/>
      </w:r>
      <w:r w:rsidRPr="00AA675D">
        <w:tab/>
      </w:r>
    </w:p>
    <w:p w14:paraId="7ABC5D32" w14:textId="5A892DB8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Bölümü</w:t>
      </w:r>
      <w:r w:rsidRPr="00AA675D">
        <w:tab/>
      </w:r>
      <w:r w:rsidRPr="00AA675D">
        <w:tab/>
      </w:r>
      <w:r w:rsidRPr="00AA675D">
        <w:tab/>
        <w:t xml:space="preserve">: </w:t>
      </w:r>
      <w:r w:rsidRPr="00AA675D">
        <w:tab/>
      </w:r>
      <w:r w:rsidRPr="00AA675D">
        <w:tab/>
      </w:r>
      <w:r w:rsidRPr="00AA675D">
        <w:tab/>
      </w:r>
      <w:r w:rsidRPr="00AA675D">
        <w:tab/>
      </w:r>
    </w:p>
    <w:p w14:paraId="27504558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Manas uzantılı maili</w:t>
      </w:r>
      <w:r w:rsidRPr="00AA675D">
        <w:tab/>
      </w:r>
      <w:r w:rsidRPr="00AA675D">
        <w:tab/>
        <w:t xml:space="preserve">: </w:t>
      </w:r>
      <w:r w:rsidRPr="00AA675D">
        <w:tab/>
      </w:r>
      <w:r w:rsidRPr="00AA675D">
        <w:tab/>
      </w:r>
      <w:r w:rsidRPr="00AA675D">
        <w:tab/>
      </w:r>
      <w:r w:rsidRPr="00AA675D">
        <w:tab/>
      </w:r>
      <w:r w:rsidRPr="00AA675D">
        <w:tab/>
      </w:r>
    </w:p>
    <w:p w14:paraId="4D811650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Cep telefonu (WhatsApp)</w:t>
      </w:r>
      <w:r w:rsidRPr="00AA675D">
        <w:tab/>
        <w:t xml:space="preserve">: </w:t>
      </w:r>
      <w:r w:rsidRPr="00AA675D">
        <w:tab/>
      </w:r>
      <w:r w:rsidRPr="00AA675D">
        <w:tab/>
      </w:r>
      <w:r w:rsidRPr="00AA675D">
        <w:tab/>
      </w:r>
      <w:r w:rsidRPr="00AA675D">
        <w:tab/>
      </w:r>
      <w:r w:rsidRPr="00AA675D">
        <w:tab/>
      </w:r>
    </w:p>
    <w:p w14:paraId="6C41D0A1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Uyruğu</w:t>
      </w:r>
      <w:r w:rsidRPr="00AA675D">
        <w:tab/>
      </w:r>
      <w:r w:rsidRPr="00AA675D">
        <w:tab/>
      </w:r>
      <w:r w:rsidRPr="00AA675D">
        <w:tab/>
        <w:t>:</w:t>
      </w:r>
    </w:p>
    <w:p w14:paraId="1AE84365" w14:textId="77777777" w:rsidR="000F314D" w:rsidRDefault="000F314D" w:rsidP="000F314D">
      <w:pPr>
        <w:pStyle w:val="a6"/>
        <w:spacing w:before="120" w:after="240"/>
        <w:ind w:left="0" w:firstLine="284"/>
        <w:jc w:val="right"/>
        <w:rPr>
          <w:rFonts w:ascii="Times New Roman" w:hAnsi="Times New Roman"/>
          <w:sz w:val="24"/>
          <w:szCs w:val="24"/>
          <w:lang w:val="tr-TR"/>
        </w:rPr>
      </w:pPr>
    </w:p>
    <w:p w14:paraId="5B6E3F26" w14:textId="77777777" w:rsidR="000F314D" w:rsidRDefault="000F314D" w:rsidP="000F314D">
      <w:pPr>
        <w:pStyle w:val="a6"/>
        <w:spacing w:before="120" w:after="240"/>
        <w:ind w:left="0" w:firstLine="284"/>
        <w:jc w:val="right"/>
        <w:rPr>
          <w:rFonts w:ascii="Times New Roman" w:hAnsi="Times New Roman"/>
          <w:sz w:val="24"/>
          <w:szCs w:val="24"/>
          <w:lang w:val="tr-TR"/>
        </w:rPr>
      </w:pPr>
    </w:p>
    <w:p w14:paraId="0899E61C" w14:textId="77777777" w:rsidR="000F314D" w:rsidRDefault="000F314D" w:rsidP="000F314D">
      <w:pPr>
        <w:pStyle w:val="a6"/>
        <w:spacing w:before="120" w:after="240"/>
        <w:ind w:left="0" w:firstLine="284"/>
        <w:jc w:val="center"/>
        <w:rPr>
          <w:rFonts w:ascii="Times New Roman" w:hAnsi="Times New Roman"/>
        </w:rPr>
      </w:pPr>
    </w:p>
    <w:p w14:paraId="131D645E" w14:textId="77777777" w:rsidR="000F314D" w:rsidRDefault="000F314D" w:rsidP="000F314D">
      <w:pPr>
        <w:pStyle w:val="a6"/>
        <w:spacing w:before="120" w:after="240"/>
        <w:ind w:left="0" w:firstLine="284"/>
        <w:jc w:val="center"/>
        <w:rPr>
          <w:rFonts w:ascii="Times New Roman" w:hAnsi="Times New Roman"/>
        </w:rPr>
      </w:pPr>
    </w:p>
    <w:p w14:paraId="2C2230C3" w14:textId="36B57E7C" w:rsidR="000F314D" w:rsidRDefault="000F314D" w:rsidP="000F314D">
      <w:pPr>
        <w:pStyle w:val="a6"/>
        <w:tabs>
          <w:tab w:val="left" w:pos="5245"/>
        </w:tabs>
        <w:spacing w:before="120" w:after="240"/>
        <w:ind w:left="0" w:firstLine="284"/>
        <w:jc w:val="center"/>
        <w:rPr>
          <w:rFonts w:ascii="Times New Roman" w:hAnsi="Times New Roman"/>
        </w:rPr>
      </w:pPr>
      <w:proofErr w:type="spellStart"/>
      <w:r w:rsidRPr="000F314D">
        <w:rPr>
          <w:rFonts w:ascii="Times New Roman" w:hAnsi="Times New Roman"/>
        </w:rPr>
        <w:t>İmza</w:t>
      </w:r>
      <w:proofErr w:type="spellEnd"/>
      <w:r w:rsidRPr="000F314D">
        <w:rPr>
          <w:rFonts w:ascii="Times New Roman" w:hAnsi="Times New Roman"/>
        </w:rPr>
        <w:t>:</w:t>
      </w:r>
    </w:p>
    <w:p w14:paraId="62C70865" w14:textId="77777777" w:rsidR="000F314D" w:rsidRPr="000F314D" w:rsidRDefault="000F314D" w:rsidP="000F314D">
      <w:pPr>
        <w:pStyle w:val="a6"/>
        <w:spacing w:before="120" w:after="240"/>
        <w:ind w:left="0" w:firstLine="284"/>
        <w:jc w:val="center"/>
        <w:rPr>
          <w:rFonts w:ascii="Times New Roman" w:hAnsi="Times New Roman"/>
        </w:rPr>
      </w:pPr>
    </w:p>
    <w:p w14:paraId="5BABC3F5" w14:textId="14623C07" w:rsidR="000F314D" w:rsidRPr="000F314D" w:rsidRDefault="000F314D" w:rsidP="000F314D">
      <w:pPr>
        <w:pStyle w:val="a6"/>
        <w:spacing w:before="120" w:after="240"/>
        <w:ind w:left="0" w:firstLine="284"/>
        <w:jc w:val="center"/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</w:rPr>
        <w:t xml:space="preserve">         </w:t>
      </w:r>
    </w:p>
    <w:p w14:paraId="130DD3B9" w14:textId="77777777" w:rsidR="003329AB" w:rsidRPr="000F314D" w:rsidRDefault="003329AB">
      <w:pPr>
        <w:pStyle w:val="a6"/>
        <w:spacing w:before="120" w:after="240"/>
        <w:ind w:left="0" w:firstLine="284"/>
        <w:jc w:val="center"/>
        <w:rPr>
          <w:rFonts w:ascii="Times New Roman" w:hAnsi="Times New Roman"/>
          <w:sz w:val="24"/>
          <w:szCs w:val="24"/>
          <w:lang w:val="tr-TR"/>
        </w:rPr>
      </w:pPr>
    </w:p>
    <w:sectPr w:rsidR="003329AB" w:rsidRPr="000F314D" w:rsidSect="0097698B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1309B"/>
    <w:multiLevelType w:val="multilevel"/>
    <w:tmpl w:val="B2BEADD6"/>
    <w:lvl w:ilvl="0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3" w:hanging="1800"/>
      </w:pPr>
      <w:rPr>
        <w:rFonts w:hint="default"/>
      </w:rPr>
    </w:lvl>
  </w:abstractNum>
  <w:abstractNum w:abstractNumId="1" w15:restartNumberingAfterBreak="0">
    <w:nsid w:val="101C2D1A"/>
    <w:multiLevelType w:val="hybridMultilevel"/>
    <w:tmpl w:val="E5349132"/>
    <w:lvl w:ilvl="0" w:tplc="7D6CF620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3" w:hanging="360"/>
      </w:pPr>
    </w:lvl>
    <w:lvl w:ilvl="2" w:tplc="041F001B" w:tentative="1">
      <w:start w:val="1"/>
      <w:numFmt w:val="lowerRoman"/>
      <w:lvlText w:val="%3."/>
      <w:lvlJc w:val="right"/>
      <w:pPr>
        <w:ind w:left="2373" w:hanging="180"/>
      </w:pPr>
    </w:lvl>
    <w:lvl w:ilvl="3" w:tplc="041F000F" w:tentative="1">
      <w:start w:val="1"/>
      <w:numFmt w:val="decimal"/>
      <w:lvlText w:val="%4."/>
      <w:lvlJc w:val="left"/>
      <w:pPr>
        <w:ind w:left="3093" w:hanging="360"/>
      </w:pPr>
    </w:lvl>
    <w:lvl w:ilvl="4" w:tplc="041F0019" w:tentative="1">
      <w:start w:val="1"/>
      <w:numFmt w:val="lowerLetter"/>
      <w:lvlText w:val="%5."/>
      <w:lvlJc w:val="left"/>
      <w:pPr>
        <w:ind w:left="3813" w:hanging="360"/>
      </w:pPr>
    </w:lvl>
    <w:lvl w:ilvl="5" w:tplc="041F001B" w:tentative="1">
      <w:start w:val="1"/>
      <w:numFmt w:val="lowerRoman"/>
      <w:lvlText w:val="%6."/>
      <w:lvlJc w:val="right"/>
      <w:pPr>
        <w:ind w:left="4533" w:hanging="180"/>
      </w:pPr>
    </w:lvl>
    <w:lvl w:ilvl="6" w:tplc="041F000F" w:tentative="1">
      <w:start w:val="1"/>
      <w:numFmt w:val="decimal"/>
      <w:lvlText w:val="%7."/>
      <w:lvlJc w:val="left"/>
      <w:pPr>
        <w:ind w:left="5253" w:hanging="360"/>
      </w:pPr>
    </w:lvl>
    <w:lvl w:ilvl="7" w:tplc="041F0019" w:tentative="1">
      <w:start w:val="1"/>
      <w:numFmt w:val="lowerLetter"/>
      <w:lvlText w:val="%8."/>
      <w:lvlJc w:val="left"/>
      <w:pPr>
        <w:ind w:left="5973" w:hanging="360"/>
      </w:pPr>
    </w:lvl>
    <w:lvl w:ilvl="8" w:tplc="041F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" w15:restartNumberingAfterBreak="0">
    <w:nsid w:val="285C0824"/>
    <w:multiLevelType w:val="hybridMultilevel"/>
    <w:tmpl w:val="391C69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F5C4C"/>
    <w:multiLevelType w:val="hybridMultilevel"/>
    <w:tmpl w:val="84400DCC"/>
    <w:lvl w:ilvl="0" w:tplc="92C03DC8">
      <w:start w:val="1"/>
      <w:numFmt w:val="lowerLetter"/>
      <w:lvlText w:val="%1."/>
      <w:lvlJc w:val="left"/>
      <w:pPr>
        <w:ind w:left="933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653" w:hanging="360"/>
      </w:pPr>
    </w:lvl>
    <w:lvl w:ilvl="2" w:tplc="041F001B" w:tentative="1">
      <w:start w:val="1"/>
      <w:numFmt w:val="lowerRoman"/>
      <w:lvlText w:val="%3."/>
      <w:lvlJc w:val="right"/>
      <w:pPr>
        <w:ind w:left="2373" w:hanging="180"/>
      </w:pPr>
    </w:lvl>
    <w:lvl w:ilvl="3" w:tplc="041F000F" w:tentative="1">
      <w:start w:val="1"/>
      <w:numFmt w:val="decimal"/>
      <w:lvlText w:val="%4."/>
      <w:lvlJc w:val="left"/>
      <w:pPr>
        <w:ind w:left="3093" w:hanging="360"/>
      </w:pPr>
    </w:lvl>
    <w:lvl w:ilvl="4" w:tplc="041F0019" w:tentative="1">
      <w:start w:val="1"/>
      <w:numFmt w:val="lowerLetter"/>
      <w:lvlText w:val="%5."/>
      <w:lvlJc w:val="left"/>
      <w:pPr>
        <w:ind w:left="3813" w:hanging="360"/>
      </w:pPr>
    </w:lvl>
    <w:lvl w:ilvl="5" w:tplc="041F001B" w:tentative="1">
      <w:start w:val="1"/>
      <w:numFmt w:val="lowerRoman"/>
      <w:lvlText w:val="%6."/>
      <w:lvlJc w:val="right"/>
      <w:pPr>
        <w:ind w:left="4533" w:hanging="180"/>
      </w:pPr>
    </w:lvl>
    <w:lvl w:ilvl="6" w:tplc="041F000F" w:tentative="1">
      <w:start w:val="1"/>
      <w:numFmt w:val="decimal"/>
      <w:lvlText w:val="%7."/>
      <w:lvlJc w:val="left"/>
      <w:pPr>
        <w:ind w:left="5253" w:hanging="360"/>
      </w:pPr>
    </w:lvl>
    <w:lvl w:ilvl="7" w:tplc="041F0019" w:tentative="1">
      <w:start w:val="1"/>
      <w:numFmt w:val="lowerLetter"/>
      <w:lvlText w:val="%8."/>
      <w:lvlJc w:val="left"/>
      <w:pPr>
        <w:ind w:left="5973" w:hanging="360"/>
      </w:pPr>
    </w:lvl>
    <w:lvl w:ilvl="8" w:tplc="041F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" w15:restartNumberingAfterBreak="0">
    <w:nsid w:val="398D15EF"/>
    <w:multiLevelType w:val="hybridMultilevel"/>
    <w:tmpl w:val="37343BB6"/>
    <w:lvl w:ilvl="0" w:tplc="4F781814">
      <w:numFmt w:val="bullet"/>
      <w:lvlText w:val=""/>
      <w:lvlJc w:val="left"/>
      <w:pPr>
        <w:ind w:left="1152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526A6157"/>
    <w:multiLevelType w:val="multilevel"/>
    <w:tmpl w:val="36467E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B8E3080"/>
    <w:multiLevelType w:val="hybridMultilevel"/>
    <w:tmpl w:val="10EED928"/>
    <w:lvl w:ilvl="0" w:tplc="6986ADD8">
      <w:start w:val="14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725394"/>
    <w:multiLevelType w:val="multilevel"/>
    <w:tmpl w:val="4F8AC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C26B3"/>
    <w:multiLevelType w:val="hybridMultilevel"/>
    <w:tmpl w:val="BE14C0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03088"/>
    <w:multiLevelType w:val="hybridMultilevel"/>
    <w:tmpl w:val="34EA4998"/>
    <w:lvl w:ilvl="0" w:tplc="02E0C42A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63C4B2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520F34"/>
    <w:multiLevelType w:val="multilevel"/>
    <w:tmpl w:val="CF14B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47362558">
    <w:abstractNumId w:val="8"/>
  </w:num>
  <w:num w:numId="2" w16cid:durableId="544802913">
    <w:abstractNumId w:val="0"/>
  </w:num>
  <w:num w:numId="3" w16cid:durableId="100877685">
    <w:abstractNumId w:val="10"/>
  </w:num>
  <w:num w:numId="4" w16cid:durableId="611597712">
    <w:abstractNumId w:val="3"/>
  </w:num>
  <w:num w:numId="5" w16cid:durableId="1624580255">
    <w:abstractNumId w:val="4"/>
  </w:num>
  <w:num w:numId="6" w16cid:durableId="37824689">
    <w:abstractNumId w:val="11"/>
  </w:num>
  <w:num w:numId="7" w16cid:durableId="1018040350">
    <w:abstractNumId w:val="2"/>
  </w:num>
  <w:num w:numId="8" w16cid:durableId="272980839">
    <w:abstractNumId w:val="1"/>
  </w:num>
  <w:num w:numId="9" w16cid:durableId="2129162409">
    <w:abstractNumId w:val="9"/>
  </w:num>
  <w:num w:numId="10" w16cid:durableId="643972757">
    <w:abstractNumId w:val="7"/>
  </w:num>
  <w:num w:numId="11" w16cid:durableId="189339300">
    <w:abstractNumId w:val="5"/>
  </w:num>
  <w:num w:numId="12" w16cid:durableId="761723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E86"/>
    <w:rsid w:val="00016542"/>
    <w:rsid w:val="00061DD8"/>
    <w:rsid w:val="00075C6A"/>
    <w:rsid w:val="000A2119"/>
    <w:rsid w:val="000A3BFA"/>
    <w:rsid w:val="000A51E0"/>
    <w:rsid w:val="000B0E67"/>
    <w:rsid w:val="000B462D"/>
    <w:rsid w:val="000B5EB8"/>
    <w:rsid w:val="000F0967"/>
    <w:rsid w:val="000F16D1"/>
    <w:rsid w:val="000F314D"/>
    <w:rsid w:val="000F4D51"/>
    <w:rsid w:val="000F76D0"/>
    <w:rsid w:val="00127120"/>
    <w:rsid w:val="001356E2"/>
    <w:rsid w:val="00140598"/>
    <w:rsid w:val="00150EBC"/>
    <w:rsid w:val="001515C6"/>
    <w:rsid w:val="00160C48"/>
    <w:rsid w:val="00166043"/>
    <w:rsid w:val="00180393"/>
    <w:rsid w:val="00182768"/>
    <w:rsid w:val="001D27DE"/>
    <w:rsid w:val="001F2670"/>
    <w:rsid w:val="001F605E"/>
    <w:rsid w:val="00200D59"/>
    <w:rsid w:val="00236BCA"/>
    <w:rsid w:val="00243DE5"/>
    <w:rsid w:val="0026414E"/>
    <w:rsid w:val="0026476C"/>
    <w:rsid w:val="002C1BE8"/>
    <w:rsid w:val="002C6781"/>
    <w:rsid w:val="002D1142"/>
    <w:rsid w:val="002E0B84"/>
    <w:rsid w:val="003201EE"/>
    <w:rsid w:val="003329AB"/>
    <w:rsid w:val="00340B69"/>
    <w:rsid w:val="00342D65"/>
    <w:rsid w:val="00371E28"/>
    <w:rsid w:val="003902DE"/>
    <w:rsid w:val="003B43CF"/>
    <w:rsid w:val="003C03F9"/>
    <w:rsid w:val="003D0798"/>
    <w:rsid w:val="003E07F4"/>
    <w:rsid w:val="003F0430"/>
    <w:rsid w:val="00410358"/>
    <w:rsid w:val="004300EC"/>
    <w:rsid w:val="00430B1E"/>
    <w:rsid w:val="0044296D"/>
    <w:rsid w:val="004B5072"/>
    <w:rsid w:val="00500D7C"/>
    <w:rsid w:val="00536703"/>
    <w:rsid w:val="0058463C"/>
    <w:rsid w:val="005D62DD"/>
    <w:rsid w:val="005D6D95"/>
    <w:rsid w:val="005F613F"/>
    <w:rsid w:val="00614A75"/>
    <w:rsid w:val="00620510"/>
    <w:rsid w:val="00674150"/>
    <w:rsid w:val="006B1903"/>
    <w:rsid w:val="006D6596"/>
    <w:rsid w:val="006E508D"/>
    <w:rsid w:val="00710506"/>
    <w:rsid w:val="007138E9"/>
    <w:rsid w:val="007530A1"/>
    <w:rsid w:val="00754815"/>
    <w:rsid w:val="0076252D"/>
    <w:rsid w:val="00773018"/>
    <w:rsid w:val="00780305"/>
    <w:rsid w:val="007B4452"/>
    <w:rsid w:val="007C4B70"/>
    <w:rsid w:val="007D55B0"/>
    <w:rsid w:val="007D5E64"/>
    <w:rsid w:val="008004E4"/>
    <w:rsid w:val="00804CD5"/>
    <w:rsid w:val="00826310"/>
    <w:rsid w:val="00831414"/>
    <w:rsid w:val="00843C6D"/>
    <w:rsid w:val="00872FFF"/>
    <w:rsid w:val="008A127C"/>
    <w:rsid w:val="008B3882"/>
    <w:rsid w:val="008B4BAE"/>
    <w:rsid w:val="008C42C3"/>
    <w:rsid w:val="008C6700"/>
    <w:rsid w:val="008D2D92"/>
    <w:rsid w:val="008D770B"/>
    <w:rsid w:val="008E4A25"/>
    <w:rsid w:val="009170AA"/>
    <w:rsid w:val="00957DDF"/>
    <w:rsid w:val="009642C5"/>
    <w:rsid w:val="0097698B"/>
    <w:rsid w:val="00995FB1"/>
    <w:rsid w:val="009B1F22"/>
    <w:rsid w:val="009C7F36"/>
    <w:rsid w:val="009F0C45"/>
    <w:rsid w:val="009F2CE5"/>
    <w:rsid w:val="009F3E0A"/>
    <w:rsid w:val="00A32205"/>
    <w:rsid w:val="00A50AF1"/>
    <w:rsid w:val="00A73222"/>
    <w:rsid w:val="00A83D08"/>
    <w:rsid w:val="00AA0928"/>
    <w:rsid w:val="00AA675D"/>
    <w:rsid w:val="00B04378"/>
    <w:rsid w:val="00B2387B"/>
    <w:rsid w:val="00B27ADE"/>
    <w:rsid w:val="00B403FC"/>
    <w:rsid w:val="00B86BAC"/>
    <w:rsid w:val="00BA4584"/>
    <w:rsid w:val="00BB0DAE"/>
    <w:rsid w:val="00BD536C"/>
    <w:rsid w:val="00BE6141"/>
    <w:rsid w:val="00BF2BCE"/>
    <w:rsid w:val="00BF570E"/>
    <w:rsid w:val="00C04531"/>
    <w:rsid w:val="00C23160"/>
    <w:rsid w:val="00C37F0D"/>
    <w:rsid w:val="00C46B94"/>
    <w:rsid w:val="00CB3D75"/>
    <w:rsid w:val="00CB4ABD"/>
    <w:rsid w:val="00CB6AA8"/>
    <w:rsid w:val="00DA3040"/>
    <w:rsid w:val="00DA5B52"/>
    <w:rsid w:val="00DB6F04"/>
    <w:rsid w:val="00DD1E5C"/>
    <w:rsid w:val="00DF41AF"/>
    <w:rsid w:val="00E13EB4"/>
    <w:rsid w:val="00E21BE1"/>
    <w:rsid w:val="00E32822"/>
    <w:rsid w:val="00E674E8"/>
    <w:rsid w:val="00E67C67"/>
    <w:rsid w:val="00E8011B"/>
    <w:rsid w:val="00EA16F8"/>
    <w:rsid w:val="00EE039A"/>
    <w:rsid w:val="00EE28EE"/>
    <w:rsid w:val="00F11137"/>
    <w:rsid w:val="00F30E86"/>
    <w:rsid w:val="00F6034D"/>
    <w:rsid w:val="00FA0A3F"/>
    <w:rsid w:val="00FE39A2"/>
    <w:rsid w:val="00FE4E4B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E15AF"/>
  <w15:docId w15:val="{966C346E-787D-4135-8C7A-C5348C464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5"/>
    <w:locked/>
    <w:rsid w:val="007138E9"/>
    <w:rPr>
      <w:bCs/>
      <w:sz w:val="24"/>
      <w:szCs w:val="24"/>
    </w:rPr>
  </w:style>
  <w:style w:type="paragraph" w:styleId="a5">
    <w:name w:val="Body Text"/>
    <w:basedOn w:val="a"/>
    <w:link w:val="a4"/>
    <w:rsid w:val="007138E9"/>
    <w:pPr>
      <w:tabs>
        <w:tab w:val="left" w:pos="4111"/>
      </w:tabs>
      <w:jc w:val="both"/>
    </w:pPr>
    <w:rPr>
      <w:rFonts w:asciiTheme="minorHAnsi" w:eastAsiaTheme="minorHAnsi" w:hAnsiTheme="minorHAnsi" w:cstheme="minorBidi"/>
      <w:bCs/>
      <w:lang w:eastAsia="en-US"/>
    </w:rPr>
  </w:style>
  <w:style w:type="character" w:customStyle="1" w:styleId="GvdeMetniChar1">
    <w:name w:val="Gövde Metni Char1"/>
    <w:basedOn w:val="a0"/>
    <w:uiPriority w:val="99"/>
    <w:semiHidden/>
    <w:rsid w:val="007138E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6">
    <w:name w:val="List Paragraph"/>
    <w:basedOn w:val="a"/>
    <w:uiPriority w:val="34"/>
    <w:qFormat/>
    <w:rsid w:val="007138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a7">
    <w:name w:val="Hyperlink"/>
    <w:basedOn w:val="a0"/>
    <w:uiPriority w:val="99"/>
    <w:unhideWhenUsed/>
    <w:rsid w:val="0018039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a0"/>
    <w:uiPriority w:val="99"/>
    <w:semiHidden/>
    <w:unhideWhenUsed/>
    <w:rsid w:val="00FF7437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1356E2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1356E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356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356E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356E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d">
    <w:name w:val="Balloon Text"/>
    <w:basedOn w:val="a"/>
    <w:link w:val="ae"/>
    <w:uiPriority w:val="99"/>
    <w:semiHidden/>
    <w:unhideWhenUsed/>
    <w:rsid w:val="001356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356E2"/>
    <w:rPr>
      <w:rFonts w:ascii="Tahoma" w:eastAsia="Times New Roman" w:hAnsi="Tahoma" w:cs="Tahoma"/>
      <w:sz w:val="16"/>
      <w:szCs w:val="16"/>
      <w:lang w:eastAsia="tr-TR"/>
    </w:rPr>
  </w:style>
  <w:style w:type="paragraph" w:styleId="af">
    <w:name w:val="Normal (Web)"/>
    <w:basedOn w:val="a"/>
    <w:uiPriority w:val="99"/>
    <w:unhideWhenUsed/>
    <w:rsid w:val="00E8011B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E80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D81C-C7A8-4FA0-81AA-FD424B00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inho424</dc:creator>
  <cp:lastModifiedBy>usr</cp:lastModifiedBy>
  <cp:revision>5</cp:revision>
  <dcterms:created xsi:type="dcterms:W3CDTF">2023-08-23T07:20:00Z</dcterms:created>
  <dcterms:modified xsi:type="dcterms:W3CDTF">2024-01-10T09:28:00Z</dcterms:modified>
</cp:coreProperties>
</file>